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450" w:rsidRDefault="00601450" w:rsidP="006014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01450" w:rsidRPr="00601450" w:rsidTr="008F1D64">
        <w:trPr>
          <w:trHeight w:val="2571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1450" w:rsidRPr="00601450" w:rsidRDefault="00601450" w:rsidP="008F1D64">
            <w:pPr>
              <w:spacing w:line="240" w:lineRule="auto"/>
              <w:jc w:val="center"/>
              <w:rPr>
                <w:rFonts w:ascii="Comic Sans MS" w:hAnsi="Comic Sans MS" w:cs="Times New Roman"/>
                <w:b/>
                <w:color w:val="0000FF"/>
                <w:spacing w:val="20"/>
                <w:sz w:val="28"/>
                <w:szCs w:val="28"/>
                <w:u w:val="single"/>
              </w:rPr>
            </w:pPr>
            <w:r w:rsidRPr="00601450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Dom Pomocy Społecznej w Jedlance                                                                                                                Jedlanka 10                                                                                                                                                       26–660 Jedlińsk                                                                                                                 www.jedlankadps.pl                                                                                                                                              e-mail: </w:t>
            </w:r>
            <w:hyperlink r:id="rId6" w:history="1">
              <w:r w:rsidRPr="00601450">
                <w:rPr>
                  <w:rStyle w:val="Hipercze"/>
                  <w:rFonts w:ascii="Comic Sans MS" w:hAnsi="Comic Sans MS" w:cs="Times New Roman"/>
                  <w:b/>
                  <w:spacing w:val="20"/>
                  <w:sz w:val="28"/>
                  <w:szCs w:val="28"/>
                </w:rPr>
                <w:t>kontakt@jedlankadps.pl</w:t>
              </w:r>
            </w:hyperlink>
            <w:r w:rsidRPr="00601450">
              <w:rPr>
                <w:rFonts w:ascii="Comic Sans MS" w:hAnsi="Comic Sans MS" w:cs="Times New Roman"/>
                <w:b/>
                <w:spacing w:val="20"/>
                <w:sz w:val="28"/>
                <w:szCs w:val="28"/>
              </w:rPr>
              <w:t xml:space="preserve">,  </w:t>
            </w:r>
          </w:p>
          <w:p w:rsidR="00601450" w:rsidRPr="00601450" w:rsidRDefault="00601450" w:rsidP="008F1D64">
            <w:pPr>
              <w:rPr>
                <w:rFonts w:ascii="Comic Sans MS" w:hAnsi="Comic Sans MS"/>
                <w:sz w:val="28"/>
                <w:szCs w:val="28"/>
              </w:rPr>
            </w:pPr>
            <w:r w:rsidRPr="00601450">
              <w:rPr>
                <w:rFonts w:ascii="Comic Sans MS" w:hAnsi="Comic Sans MS"/>
                <w:sz w:val="28"/>
                <w:szCs w:val="28"/>
              </w:rPr>
              <w:t>NIP:9482604208                                            tel./fax48/3213026</w:t>
            </w:r>
          </w:p>
        </w:tc>
      </w:tr>
    </w:tbl>
    <w:p w:rsidR="00601450" w:rsidRDefault="00601450" w:rsidP="00601450">
      <w:pPr>
        <w:rPr>
          <w:rFonts w:ascii="Comic Sans MS" w:hAnsi="Comic Sans MS"/>
        </w:rPr>
      </w:pPr>
      <w:r w:rsidRPr="00601450">
        <w:rPr>
          <w:rFonts w:ascii="Comic Sans MS" w:hAnsi="Comic Sans MS"/>
        </w:rPr>
        <w:t>Znak sprawy:DPS.A.217.4</w:t>
      </w:r>
      <w:r w:rsidR="00F14AB3">
        <w:rPr>
          <w:rFonts w:ascii="Comic Sans MS" w:hAnsi="Comic Sans MS"/>
        </w:rPr>
        <w:t>5</w:t>
      </w:r>
      <w:r w:rsidRPr="00601450">
        <w:rPr>
          <w:rFonts w:ascii="Comic Sans MS" w:hAnsi="Comic Sans MS"/>
        </w:rPr>
        <w:t>.2020</w:t>
      </w:r>
      <w:r w:rsidRPr="00601450">
        <w:rPr>
          <w:rFonts w:ascii="Comic Sans MS" w:hAnsi="Comic Sans MS"/>
        </w:rPr>
        <w:tab/>
      </w:r>
      <w:r w:rsidRPr="00601450">
        <w:rPr>
          <w:rFonts w:ascii="Comic Sans MS" w:hAnsi="Comic Sans MS"/>
        </w:rPr>
        <w:tab/>
        <w:t xml:space="preserve">                           </w:t>
      </w:r>
      <w:r>
        <w:rPr>
          <w:rFonts w:ascii="Comic Sans MS" w:hAnsi="Comic Sans MS"/>
        </w:rPr>
        <w:t xml:space="preserve">  </w:t>
      </w:r>
      <w:r w:rsidR="004E1370">
        <w:rPr>
          <w:rFonts w:ascii="Comic Sans MS" w:hAnsi="Comic Sans MS"/>
        </w:rPr>
        <w:t xml:space="preserve">   </w:t>
      </w:r>
      <w:r w:rsidRPr="00601450">
        <w:rPr>
          <w:rFonts w:ascii="Comic Sans MS" w:hAnsi="Comic Sans MS"/>
        </w:rPr>
        <w:t xml:space="preserve">Jedlanka, dnia </w:t>
      </w:r>
      <w:r w:rsidRPr="00601450">
        <w:rPr>
          <w:rFonts w:ascii="Comic Sans MS" w:hAnsi="Comic Sans MS" w:cs="Times New Roman"/>
          <w:sz w:val="24"/>
          <w:szCs w:val="24"/>
        </w:rPr>
        <w:t>04.01.2021</w:t>
      </w:r>
      <w:r w:rsidRPr="00601450">
        <w:rPr>
          <w:rFonts w:ascii="Comic Sans MS" w:hAnsi="Comic Sans MS"/>
        </w:rPr>
        <w:t>r.</w:t>
      </w:r>
    </w:p>
    <w:p w:rsidR="004E1370" w:rsidRPr="00601450" w:rsidRDefault="004E1370" w:rsidP="00601450">
      <w:pPr>
        <w:rPr>
          <w:rFonts w:ascii="Comic Sans MS" w:hAnsi="Comic Sans MS" w:cs="Times New Roman"/>
          <w:sz w:val="24"/>
          <w:szCs w:val="24"/>
        </w:rPr>
      </w:pPr>
    </w:p>
    <w:p w:rsidR="003E4674" w:rsidRDefault="003E4674" w:rsidP="003E467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</w:pPr>
      <w:r w:rsidRPr="004E1370"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  <w:t>INFORMACJA  O  WYNIKACH  POSTĘPOWANIA</w:t>
      </w:r>
    </w:p>
    <w:p w:rsidR="004E1370" w:rsidRPr="004E1370" w:rsidRDefault="004E1370" w:rsidP="003E467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pl-PL"/>
        </w:rPr>
      </w:pPr>
    </w:p>
    <w:p w:rsidR="003E4674" w:rsidRPr="004E1370" w:rsidRDefault="003E4674" w:rsidP="003E4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>Dotyczy:</w:t>
      </w:r>
      <w:r w:rsid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4E1370" w:rsidRPr="004E1370">
        <w:rPr>
          <w:rFonts w:ascii="Times New Roman" w:hAnsi="Times New Roman" w:cs="Times New Roman"/>
          <w:sz w:val="28"/>
          <w:szCs w:val="28"/>
        </w:rPr>
        <w:t>świadczenia usług pogrzebowych w zakre</w:t>
      </w:r>
      <w:r w:rsidR="004E1370">
        <w:rPr>
          <w:rFonts w:ascii="Times New Roman" w:hAnsi="Times New Roman" w:cs="Times New Roman"/>
          <w:sz w:val="28"/>
          <w:szCs w:val="28"/>
        </w:rPr>
        <w:t>sie sprawienia pogrzebu zmarłym</w:t>
      </w:r>
      <w:r w:rsidR="004E1370" w:rsidRPr="004E1370">
        <w:rPr>
          <w:rFonts w:ascii="Times New Roman" w:hAnsi="Times New Roman" w:cs="Times New Roman"/>
          <w:sz w:val="28"/>
          <w:szCs w:val="28"/>
        </w:rPr>
        <w:t xml:space="preserve">, których pochowanie zleca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m Pomocy Społecznej w Jedlance, </w:t>
      </w:r>
      <w:r w:rsid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ocedurze uproszczonej prowadzonej bez zastosowania przepisów ustawy </w:t>
      </w:r>
      <w:r w:rsid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>z dnia 29 stycznia 2004 r. Prawo Zamówień Publicznych.</w:t>
      </w:r>
    </w:p>
    <w:p w:rsidR="00136492" w:rsidRPr="004E1370" w:rsidRDefault="003E4674" w:rsidP="004E1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>            Zamawiający</w:t>
      </w:r>
      <w:r w:rsidR="003428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m </w:t>
      </w:r>
      <w:r w:rsidR="003428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mocy </w:t>
      </w:r>
      <w:r w:rsidR="003428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ołecznej </w:t>
      </w:r>
      <w:r w:rsidR="003428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dlance, </w:t>
      </w:r>
      <w:r w:rsidR="003428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dlanka 10, </w:t>
      </w:r>
      <w:r w:rsid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>26</w:t>
      </w:r>
      <w:r w:rsid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660 Jedlińsk, informuje, że w powyższym postępowaniu wybrano ofertę </w:t>
      </w:r>
      <w:r w:rsidR="003428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1370">
        <w:rPr>
          <w:rFonts w:ascii="Times New Roman" w:eastAsia="Times New Roman" w:hAnsi="Times New Roman" w:cs="Times New Roman"/>
          <w:sz w:val="28"/>
          <w:szCs w:val="28"/>
          <w:lang w:eastAsia="pl-PL"/>
        </w:rPr>
        <w:t>złożoną przez n/w firmę:</w:t>
      </w:r>
    </w:p>
    <w:p w:rsidR="00136492" w:rsidRPr="004E1370" w:rsidRDefault="00136492" w:rsidP="0013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1370">
        <w:rPr>
          <w:rFonts w:ascii="Times New Roman" w:hAnsi="Times New Roman" w:cs="Times New Roman"/>
          <w:sz w:val="28"/>
          <w:szCs w:val="28"/>
        </w:rPr>
        <w:t>PPHU  „HADES”</w:t>
      </w:r>
      <w:r w:rsidR="004E1370" w:rsidRPr="004E1370">
        <w:rPr>
          <w:rFonts w:ascii="Times New Roman" w:hAnsi="Times New Roman" w:cs="Times New Roman"/>
          <w:sz w:val="28"/>
          <w:szCs w:val="28"/>
        </w:rPr>
        <w:t xml:space="preserve"> </w:t>
      </w:r>
      <w:r w:rsidRPr="004E1370">
        <w:rPr>
          <w:rFonts w:ascii="Times New Roman" w:hAnsi="Times New Roman" w:cs="Times New Roman"/>
          <w:sz w:val="28"/>
          <w:szCs w:val="28"/>
        </w:rPr>
        <w:t>26 – 600  Radom</w:t>
      </w:r>
      <w:r w:rsidR="004E1370" w:rsidRPr="004E1370">
        <w:rPr>
          <w:rFonts w:ascii="Times New Roman" w:hAnsi="Times New Roman" w:cs="Times New Roman"/>
          <w:sz w:val="28"/>
          <w:szCs w:val="28"/>
        </w:rPr>
        <w:t xml:space="preserve">, </w:t>
      </w:r>
      <w:r w:rsidRPr="004E1370">
        <w:rPr>
          <w:rFonts w:ascii="Times New Roman" w:hAnsi="Times New Roman" w:cs="Times New Roman"/>
          <w:sz w:val="28"/>
          <w:szCs w:val="28"/>
        </w:rPr>
        <w:t xml:space="preserve">ul. Bernardyńska 1/3                                                  </w:t>
      </w:r>
    </w:p>
    <w:p w:rsidR="00136492" w:rsidRPr="004E1370" w:rsidRDefault="004E1370" w:rsidP="0013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AB3">
        <w:rPr>
          <w:rFonts w:ascii="Times New Roman" w:hAnsi="Times New Roman" w:cs="Times New Roman"/>
          <w:sz w:val="28"/>
          <w:szCs w:val="28"/>
        </w:rPr>
        <w:t xml:space="preserve">Uzasadnienie wyboru: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3279" w:rsidRPr="004E1370">
        <w:rPr>
          <w:rFonts w:ascii="Times New Roman" w:hAnsi="Times New Roman" w:cs="Times New Roman"/>
          <w:sz w:val="28"/>
          <w:szCs w:val="28"/>
        </w:rPr>
        <w:t xml:space="preserve">Zaproszone Firmy </w:t>
      </w:r>
      <w:r w:rsidR="00136492" w:rsidRPr="004E1370">
        <w:rPr>
          <w:rFonts w:ascii="Times New Roman" w:hAnsi="Times New Roman" w:cs="Times New Roman"/>
          <w:sz w:val="28"/>
          <w:szCs w:val="28"/>
        </w:rPr>
        <w:t>nie przystąpił</w:t>
      </w:r>
      <w:r w:rsidR="001F35A7">
        <w:rPr>
          <w:rFonts w:ascii="Times New Roman" w:hAnsi="Times New Roman" w:cs="Times New Roman"/>
          <w:sz w:val="28"/>
          <w:szCs w:val="28"/>
        </w:rPr>
        <w:t>y</w:t>
      </w:r>
      <w:r w:rsidR="00136492" w:rsidRPr="004E1370">
        <w:rPr>
          <w:rFonts w:ascii="Times New Roman" w:hAnsi="Times New Roman" w:cs="Times New Roman"/>
          <w:sz w:val="28"/>
          <w:szCs w:val="28"/>
        </w:rPr>
        <w:t xml:space="preserve"> do w/w zadania i nie przedstawił</w:t>
      </w:r>
      <w:r w:rsidR="00C63279" w:rsidRPr="004E1370">
        <w:rPr>
          <w:rFonts w:ascii="Times New Roman" w:hAnsi="Times New Roman" w:cs="Times New Roman"/>
          <w:sz w:val="28"/>
          <w:szCs w:val="28"/>
        </w:rPr>
        <w:t>y</w:t>
      </w:r>
      <w:r w:rsidR="00136492" w:rsidRPr="004E1370">
        <w:rPr>
          <w:rFonts w:ascii="Times New Roman" w:hAnsi="Times New Roman" w:cs="Times New Roman"/>
          <w:sz w:val="28"/>
          <w:szCs w:val="28"/>
        </w:rPr>
        <w:t xml:space="preserve"> oferty</w:t>
      </w:r>
      <w:r w:rsidR="00C63279" w:rsidRPr="004E1370">
        <w:rPr>
          <w:rFonts w:ascii="Times New Roman" w:hAnsi="Times New Roman" w:cs="Times New Roman"/>
          <w:sz w:val="28"/>
          <w:szCs w:val="28"/>
        </w:rPr>
        <w:t>.</w:t>
      </w:r>
      <w:r w:rsidR="009B0972" w:rsidRPr="004E1370">
        <w:rPr>
          <w:rFonts w:ascii="Times New Roman" w:hAnsi="Times New Roman" w:cs="Times New Roman"/>
          <w:sz w:val="28"/>
          <w:szCs w:val="28"/>
        </w:rPr>
        <w:t xml:space="preserve"> Oferta wpłynęła jako jedyna, spełnia wymagania </w:t>
      </w:r>
      <w:r w:rsidR="00B00A5B" w:rsidRPr="004E1370">
        <w:rPr>
          <w:rFonts w:ascii="Times New Roman" w:hAnsi="Times New Roman" w:cs="Times New Roman"/>
          <w:sz w:val="28"/>
          <w:szCs w:val="28"/>
        </w:rPr>
        <w:t>Z</w:t>
      </w:r>
      <w:r w:rsidR="009B0972" w:rsidRPr="004E1370">
        <w:rPr>
          <w:rFonts w:ascii="Times New Roman" w:hAnsi="Times New Roman" w:cs="Times New Roman"/>
          <w:sz w:val="28"/>
          <w:szCs w:val="28"/>
        </w:rPr>
        <w:t xml:space="preserve">amawiającego </w:t>
      </w:r>
      <w:r w:rsidR="00B00A5B" w:rsidRPr="004E1370">
        <w:rPr>
          <w:rFonts w:ascii="Times New Roman" w:hAnsi="Times New Roman" w:cs="Times New Roman"/>
          <w:sz w:val="28"/>
          <w:szCs w:val="28"/>
        </w:rPr>
        <w:t>określone w zapytaniu ofertowym.</w:t>
      </w:r>
    </w:p>
    <w:p w:rsidR="00136492" w:rsidRPr="004E1370" w:rsidRDefault="00136492" w:rsidP="0013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13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B35" w:rsidRPr="004E1370" w:rsidRDefault="00404B35" w:rsidP="0013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7A" w:rsidRPr="004E1370" w:rsidRDefault="002E1F7A" w:rsidP="00601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E1F7A" w:rsidRPr="004E1370" w:rsidSect="006014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C2E3A"/>
    <w:multiLevelType w:val="hybridMultilevel"/>
    <w:tmpl w:val="CFEA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E1"/>
    <w:rsid w:val="0003392F"/>
    <w:rsid w:val="000606B7"/>
    <w:rsid w:val="00092102"/>
    <w:rsid w:val="000D6962"/>
    <w:rsid w:val="000F6A00"/>
    <w:rsid w:val="00104A95"/>
    <w:rsid w:val="00136492"/>
    <w:rsid w:val="00154C80"/>
    <w:rsid w:val="001923E0"/>
    <w:rsid w:val="001F35A7"/>
    <w:rsid w:val="001F62E5"/>
    <w:rsid w:val="002320F9"/>
    <w:rsid w:val="00245ECC"/>
    <w:rsid w:val="002808DF"/>
    <w:rsid w:val="00294FFA"/>
    <w:rsid w:val="002E1F7A"/>
    <w:rsid w:val="00322968"/>
    <w:rsid w:val="003428B7"/>
    <w:rsid w:val="003E4674"/>
    <w:rsid w:val="003F7719"/>
    <w:rsid w:val="00404B35"/>
    <w:rsid w:val="00443BEC"/>
    <w:rsid w:val="00466D73"/>
    <w:rsid w:val="004E1370"/>
    <w:rsid w:val="004E39E1"/>
    <w:rsid w:val="00516B65"/>
    <w:rsid w:val="0055620B"/>
    <w:rsid w:val="00583548"/>
    <w:rsid w:val="005A1B79"/>
    <w:rsid w:val="005B0A14"/>
    <w:rsid w:val="005F0C31"/>
    <w:rsid w:val="00601450"/>
    <w:rsid w:val="0060234C"/>
    <w:rsid w:val="006744EF"/>
    <w:rsid w:val="006C3DE8"/>
    <w:rsid w:val="0070553B"/>
    <w:rsid w:val="00783DAE"/>
    <w:rsid w:val="00832CB6"/>
    <w:rsid w:val="00875C96"/>
    <w:rsid w:val="008907AD"/>
    <w:rsid w:val="008F2958"/>
    <w:rsid w:val="00956060"/>
    <w:rsid w:val="00986918"/>
    <w:rsid w:val="009B0972"/>
    <w:rsid w:val="009C4172"/>
    <w:rsid w:val="00A930B2"/>
    <w:rsid w:val="00B00A5B"/>
    <w:rsid w:val="00BE3287"/>
    <w:rsid w:val="00C011B5"/>
    <w:rsid w:val="00C60A55"/>
    <w:rsid w:val="00C63279"/>
    <w:rsid w:val="00D87E09"/>
    <w:rsid w:val="00DA4B94"/>
    <w:rsid w:val="00F14AB3"/>
    <w:rsid w:val="00F845D0"/>
    <w:rsid w:val="00F90BCD"/>
    <w:rsid w:val="00FB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3057F-0220-4011-BEE2-5842753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F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35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0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B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392F"/>
    <w:rPr>
      <w:b/>
      <w:bCs/>
    </w:rPr>
  </w:style>
  <w:style w:type="character" w:styleId="Hipercze">
    <w:name w:val="Hyperlink"/>
    <w:rsid w:val="005B0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dpsjedlan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FC8F-4502-4D0B-9255-1BC0EC0A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lek</dc:creator>
  <cp:keywords/>
  <dc:description/>
  <cp:lastModifiedBy>Wojciech Wójcik</cp:lastModifiedBy>
  <cp:revision>8</cp:revision>
  <cp:lastPrinted>2021-01-22T10:58:00Z</cp:lastPrinted>
  <dcterms:created xsi:type="dcterms:W3CDTF">2021-01-13T09:01:00Z</dcterms:created>
  <dcterms:modified xsi:type="dcterms:W3CDTF">2021-01-22T11:35:00Z</dcterms:modified>
  <cp:contentStatus/>
</cp:coreProperties>
</file>